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เงินของ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การคลั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454BF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การคลัง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0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บริ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BSC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80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บริการจุดเดียวเบ็ดเสร็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One Stop Service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การเงิน  สำนักการคลัง 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สาชิงช้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การคลัง  สำนั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และ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คลั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รับเง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การคลั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นำส่ง 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นำส่ง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ปีก่อ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นำการชำระ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ประเมิ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ตือน ห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หนี้ที่มีบาร์โค้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54BF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เรื่องราวร้องทุกข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454BFD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Pr="00586D86" w:rsidRDefault="000C271D" w:rsidP="000C271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เงินของกรุงเทพมหานคร</w:t>
      </w:r>
    </w:p>
    <w:p w:rsidR="000C271D" w:rsidRPr="00586D86" w:rsidRDefault="000C271D" w:rsidP="000C271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การคลั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0C271D" w:rsidRPr="00586D86" w:rsidRDefault="000C271D" w:rsidP="000C271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0C271D" w:rsidRPr="00513AE8" w:rsidRDefault="000C271D" w:rsidP="000C271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0C271D" w:rsidRPr="00E8524B" w:rsidTr="0016666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C271D" w:rsidRPr="00E8524B" w:rsidTr="00166664">
        <w:tc>
          <w:tcPr>
            <w:tcW w:w="56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C271D" w:rsidRPr="0018011C" w:rsidRDefault="000C271D" w:rsidP="001666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นำส่ง  หรือ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C271D" w:rsidRPr="00BC3022" w:rsidRDefault="000C271D" w:rsidP="001666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C271D" w:rsidRPr="00E8524B" w:rsidTr="00166664">
        <w:tc>
          <w:tcPr>
            <w:tcW w:w="56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C271D" w:rsidRPr="0018011C" w:rsidRDefault="000C271D" w:rsidP="001666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นำส่ง หรือ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C271D" w:rsidRPr="00BC3022" w:rsidRDefault="000C271D" w:rsidP="001666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C271D" w:rsidRPr="00E8524B" w:rsidTr="00166664">
        <w:tc>
          <w:tcPr>
            <w:tcW w:w="56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C271D" w:rsidRPr="0018011C" w:rsidRDefault="000C271D" w:rsidP="001666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รับเงินปีก่อน หรือ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C271D" w:rsidRPr="00BC3022" w:rsidRDefault="000C271D" w:rsidP="001666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C271D" w:rsidRPr="00E8524B" w:rsidTr="00166664">
        <w:tc>
          <w:tcPr>
            <w:tcW w:w="56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C271D" w:rsidRPr="0018011C" w:rsidRDefault="000C271D" w:rsidP="001666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นำการชำระ หรือ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C271D" w:rsidRPr="00BC3022" w:rsidRDefault="000C271D" w:rsidP="001666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C271D" w:rsidRPr="00E8524B" w:rsidTr="00166664">
        <w:tc>
          <w:tcPr>
            <w:tcW w:w="56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C271D" w:rsidRPr="0018011C" w:rsidRDefault="000C271D" w:rsidP="001666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ประเมิน หรือ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C271D" w:rsidRPr="00BC3022" w:rsidRDefault="000C271D" w:rsidP="001666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C271D" w:rsidRPr="00E8524B" w:rsidTr="00166664">
        <w:tc>
          <w:tcPr>
            <w:tcW w:w="56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C271D" w:rsidRPr="0018011C" w:rsidRDefault="000C271D" w:rsidP="001666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ตือน หรือ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C271D" w:rsidRPr="00BC3022" w:rsidRDefault="000C271D" w:rsidP="001666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0C271D" w:rsidRPr="00E8524B" w:rsidTr="00166664">
        <w:tc>
          <w:tcPr>
            <w:tcW w:w="56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0C271D" w:rsidRPr="0018011C" w:rsidRDefault="000C271D" w:rsidP="0016666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หนี้ที่มีบาร์โค้ต</w:t>
            </w:r>
          </w:p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C271D" w:rsidRPr="00E8524B" w:rsidRDefault="000C271D" w:rsidP="0016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0C271D" w:rsidRPr="00BC3022" w:rsidRDefault="000C271D" w:rsidP="0016666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0C271D" w:rsidRDefault="000C271D" w:rsidP="000C271D">
      <w:pPr>
        <w:spacing w:after="0"/>
        <w:rPr>
          <w:rFonts w:ascii="Tahoma" w:hAnsi="Tahoma" w:cs="Tahoma"/>
          <w:sz w:val="16"/>
          <w:szCs w:val="20"/>
        </w:rPr>
      </w:pPr>
    </w:p>
    <w:p w:rsidR="000C271D" w:rsidRPr="00513AE8" w:rsidRDefault="000C271D" w:rsidP="000C271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0C271D" w:rsidRPr="00E8524B" w:rsidTr="0016666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0C271D" w:rsidRPr="00E8524B" w:rsidTr="00166664">
        <w:tc>
          <w:tcPr>
            <w:tcW w:w="10075" w:type="dxa"/>
            <w:gridSpan w:val="4"/>
          </w:tcPr>
          <w:p w:rsidR="000C271D" w:rsidRPr="00E8524B" w:rsidRDefault="000C271D" w:rsidP="0016666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0C271D" w:rsidRDefault="000C271D" w:rsidP="000C271D">
      <w:pPr>
        <w:spacing w:after="0"/>
        <w:rPr>
          <w:rFonts w:ascii="Tahoma" w:hAnsi="Tahoma" w:cs="Tahoma"/>
          <w:sz w:val="16"/>
          <w:szCs w:val="20"/>
          <w:cs/>
        </w:rPr>
      </w:pPr>
    </w:p>
    <w:p w:rsidR="000C271D" w:rsidRPr="0018011C" w:rsidRDefault="000C271D" w:rsidP="000C271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0C271D" w:rsidRPr="0018011C" w:rsidRDefault="000C271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0C271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271D"/>
    <w:rsid w:val="000E5F48"/>
    <w:rsid w:val="0018011C"/>
    <w:rsid w:val="001A5925"/>
    <w:rsid w:val="00224397"/>
    <w:rsid w:val="00282033"/>
    <w:rsid w:val="002D5CE3"/>
    <w:rsid w:val="00310762"/>
    <w:rsid w:val="003A318D"/>
    <w:rsid w:val="00454BFD"/>
    <w:rsid w:val="004D7C74"/>
    <w:rsid w:val="00513AE8"/>
    <w:rsid w:val="00527864"/>
    <w:rsid w:val="00541FF4"/>
    <w:rsid w:val="00586D86"/>
    <w:rsid w:val="00606261"/>
    <w:rsid w:val="006460F9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00DE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D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C27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C27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B435A"/>
    <w:rsid w:val="003D3954"/>
    <w:rsid w:val="004C7D26"/>
    <w:rsid w:val="0056046F"/>
    <w:rsid w:val="005B7A39"/>
    <w:rsid w:val="005D5EED"/>
    <w:rsid w:val="00681D5B"/>
    <w:rsid w:val="006A3AA9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00F9-C0D3-466A-991F-0D4DAD90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05:00Z</dcterms:created>
  <dcterms:modified xsi:type="dcterms:W3CDTF">2015-12-04T02:05:00Z</dcterms:modified>
</cp:coreProperties>
</file>